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34A62" w:rsidRDefault="00AC55AC" w:rsidP="0019254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О </w:t>
            </w:r>
            <w:r w:rsidR="00B41947">
              <w:rPr>
                <w:b/>
              </w:rPr>
              <w:t>предоставлении дополнительного времени отдыха</w:t>
            </w:r>
            <w:r w:rsidR="00192549" w:rsidRPr="00192549">
              <w:rPr>
                <w:b/>
              </w:rPr>
              <w:br/>
            </w:r>
            <w:r>
              <w:rPr>
                <w:b/>
              </w:rPr>
              <w:t>Зайцев</w:t>
            </w:r>
            <w:r w:rsidR="00B41947">
              <w:rPr>
                <w:b/>
              </w:rPr>
              <w:t>у</w:t>
            </w:r>
            <w:r w:rsidR="00192549" w:rsidRPr="00192549">
              <w:rPr>
                <w:b/>
              </w:rPr>
              <w:t xml:space="preserve"> О.В.</w:t>
            </w:r>
            <w:r w:rsidR="00C114F0">
              <w:rPr>
                <w:b/>
              </w:rPr>
              <w:t xml:space="preserve"> </w:t>
            </w:r>
            <w:r w:rsidR="00C34A62" w:rsidRPr="00C34A62">
              <w:rPr>
                <w:b/>
              </w:rPr>
              <w:t xml:space="preserve"> 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FB55F8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FB55F8">
              <w:rPr>
                <w:b/>
              </w:rPr>
              <w:t>8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192549">
              <w:rPr>
                <w:b/>
              </w:rPr>
              <w:t>лс</w:t>
            </w:r>
            <w:r w:rsidR="00103A5E" w:rsidRPr="00576443">
              <w:rPr>
                <w:b/>
              </w:rPr>
              <w:t xml:space="preserve">  от  </w:t>
            </w:r>
            <w:r w:rsidR="00FB55F8">
              <w:rPr>
                <w:b/>
              </w:rPr>
              <w:t>01.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CC66B1" w:rsidP="004866BA">
            <w:pPr>
              <w:spacing w:before="120" w:after="120"/>
            </w:pPr>
            <w: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192549" w:rsidTr="00103A5E">
        <w:tc>
          <w:tcPr>
            <w:tcW w:w="425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103A5E" w:rsidP="00D2007B">
            <w:pPr>
              <w:spacing w:before="120" w:after="120"/>
              <w:rPr>
                <w:b/>
              </w:rPr>
            </w:pPr>
            <w:r w:rsidRPr="00192549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CC66B1" w:rsidTr="00103A5E">
        <w:tc>
          <w:tcPr>
            <w:tcW w:w="425" w:type="dxa"/>
          </w:tcPr>
          <w:p w:rsidR="00103A5E" w:rsidRPr="00CC66B1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C55AC" w:rsidRDefault="00B41947" w:rsidP="002857F5">
            <w:pPr>
              <w:spacing w:before="120" w:after="120"/>
              <w:jc w:val="both"/>
            </w:pPr>
            <w:bookmarkStart w:id="0" w:name="_GoBack"/>
            <w:bookmarkEnd w:id="0"/>
            <w:r>
              <w:t>Предоставить</w:t>
            </w:r>
            <w:r w:rsidR="00AC55AC">
              <w:t xml:space="preserve"> оператор</w:t>
            </w:r>
            <w:r>
              <w:t>у</w:t>
            </w:r>
            <w:r w:rsidR="00C114F0">
              <w:t xml:space="preserve"> литьевых машин </w:t>
            </w:r>
            <w:r>
              <w:t xml:space="preserve">цеха №3 </w:t>
            </w:r>
            <w:r w:rsidR="00C114F0">
              <w:t>Зайцев</w:t>
            </w:r>
            <w:r>
              <w:t>у</w:t>
            </w:r>
            <w:r w:rsidR="00C114F0">
              <w:t xml:space="preserve"> О.В.</w:t>
            </w:r>
            <w:r>
              <w:t xml:space="preserve"> дополнительное время отдыха 01.09.2015 с 12 ч 00 мин до 16 ч 00 минв качестве компенсации за сверхурочную работу</w:t>
            </w:r>
            <w:r w:rsidR="00C114F0">
              <w:t xml:space="preserve"> </w:t>
            </w:r>
            <w:r>
              <w:t xml:space="preserve"> 28.08.2015 с 16 ч 00 мин до 22 ч 00 мин.</w:t>
            </w:r>
          </w:p>
          <w:p w:rsidR="00053EF7" w:rsidRPr="00CC66B1" w:rsidRDefault="00053EF7" w:rsidP="00AC55AC">
            <w:pPr>
              <w:spacing w:before="120" w:after="120"/>
              <w:ind w:left="351"/>
              <w:jc w:val="both"/>
            </w:pPr>
          </w:p>
        </w:tc>
        <w:tc>
          <w:tcPr>
            <w:tcW w:w="236" w:type="dxa"/>
          </w:tcPr>
          <w:p w:rsidR="00103A5E" w:rsidRPr="00CC66B1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053EF7" w:rsidRDefault="00053EF7" w:rsidP="00D2007B"/>
          <w:p w:rsidR="00103A5E" w:rsidRPr="00053EF7" w:rsidRDefault="00CC66B1" w:rsidP="00053EF7">
            <w:pPr>
              <w:spacing w:before="120" w:after="120"/>
              <w:rPr>
                <w:b/>
              </w:rPr>
            </w:pPr>
            <w:r w:rsidRPr="00053EF7">
              <w:rPr>
                <w:b/>
              </w:rPr>
              <w:t>Основание:</w:t>
            </w:r>
          </w:p>
          <w:p w:rsidR="00C34A62" w:rsidRDefault="00B41947" w:rsidP="00053EF7">
            <w:pPr>
              <w:jc w:val="both"/>
            </w:pPr>
            <w:r>
              <w:t>Заявление Зайцева О.В. от 01.09.2015 №67</w:t>
            </w:r>
          </w:p>
          <w:p w:rsidR="00C34A62" w:rsidRPr="00CC66B1" w:rsidRDefault="00C34A62" w:rsidP="00053EF7">
            <w:pPr>
              <w:jc w:val="both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E788E" w:rsidRPr="00AE788E" w:rsidRDefault="00AE788E" w:rsidP="00D2007B"/>
          <w:p w:rsidR="00AE788E" w:rsidRPr="00CC66B1" w:rsidRDefault="00AE788E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E788E" w:rsidRDefault="00AE788E" w:rsidP="00D2007B">
            <w:pPr>
              <w:rPr>
                <w:lang w:val="en-US"/>
              </w:rPr>
            </w:pPr>
          </w:p>
          <w:p w:rsidR="00AE788E" w:rsidRDefault="00AE788E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B41947" w:rsidP="00D20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656742" w:rsidRDefault="00103A5E" w:rsidP="00D7344C">
            <w:pPr>
              <w:jc w:val="center"/>
              <w:rPr>
                <w:i/>
              </w:rPr>
            </w:pPr>
          </w:p>
          <w:p w:rsidR="00C114F0" w:rsidRPr="00656742" w:rsidRDefault="00C114F0" w:rsidP="00D7344C">
            <w:pPr>
              <w:jc w:val="center"/>
              <w:rPr>
                <w:i/>
              </w:rPr>
            </w:pPr>
          </w:p>
          <w:p w:rsidR="00C114F0" w:rsidRPr="00656742" w:rsidRDefault="00C114F0" w:rsidP="00D7344C">
            <w:pPr>
              <w:jc w:val="center"/>
              <w:rPr>
                <w:i/>
              </w:rPr>
            </w:pPr>
          </w:p>
          <w:p w:rsidR="00C114F0" w:rsidRPr="00656742" w:rsidRDefault="00C114F0" w:rsidP="00D7344C">
            <w:pPr>
              <w:jc w:val="center"/>
              <w:rPr>
                <w:i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92549" w:rsidRPr="00192549" w:rsidTr="005A3AFA">
        <w:tc>
          <w:tcPr>
            <w:tcW w:w="425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92549" w:rsidRPr="00192549" w:rsidRDefault="00192549" w:rsidP="00CC66B1">
            <w:pPr>
              <w:spacing w:before="120" w:after="120"/>
              <w:rPr>
                <w:b/>
              </w:rPr>
            </w:pPr>
            <w:r>
              <w:rPr>
                <w:b/>
              </w:rPr>
              <w:t>С ПРИКАЗОМ ОЗНАКОМЛЕН</w:t>
            </w:r>
            <w:r w:rsidR="00CC66B1">
              <w:rPr>
                <w:b/>
              </w:rPr>
              <w:t>Ы</w:t>
            </w:r>
            <w:r w:rsidRPr="00192549">
              <w:rPr>
                <w:b/>
              </w:rPr>
              <w:t>:</w:t>
            </w:r>
          </w:p>
        </w:tc>
        <w:tc>
          <w:tcPr>
            <w:tcW w:w="236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</w:tr>
      <w:tr w:rsidR="00192549" w:rsidRPr="00576443" w:rsidTr="00CC66B1">
        <w:tc>
          <w:tcPr>
            <w:tcW w:w="425" w:type="dxa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92549" w:rsidRDefault="00192549" w:rsidP="005A3AFA"/>
          <w:p w:rsidR="00192549" w:rsidRPr="00AC55AC" w:rsidRDefault="00AC55AC" w:rsidP="00B41947">
            <w:r>
              <w:t>Начальник цеха</w:t>
            </w:r>
            <w:r w:rsidR="00C114F0">
              <w:t xml:space="preserve"> №</w:t>
            </w:r>
            <w:r w:rsidR="00B41947"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92549" w:rsidRDefault="00192549" w:rsidP="005A3AFA"/>
          <w:p w:rsidR="00192549" w:rsidRPr="00576443" w:rsidRDefault="00AC55AC" w:rsidP="00AC55AC">
            <w:r>
              <w:t>Н</w:t>
            </w:r>
            <w:r w:rsidR="00192549">
              <w:t xml:space="preserve">.В. </w:t>
            </w:r>
            <w:r>
              <w:t>Гаврилина</w:t>
            </w:r>
          </w:p>
        </w:tc>
        <w:tc>
          <w:tcPr>
            <w:tcW w:w="236" w:type="dxa"/>
          </w:tcPr>
          <w:p w:rsidR="00192549" w:rsidRPr="00576443" w:rsidRDefault="00192549" w:rsidP="005A3AFA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34A62" w:rsidRPr="00576443" w:rsidTr="008B2695">
        <w:tc>
          <w:tcPr>
            <w:tcW w:w="425" w:type="dxa"/>
          </w:tcPr>
          <w:p w:rsidR="00C34A62" w:rsidRPr="00576443" w:rsidRDefault="00C34A62" w:rsidP="008B2695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34A62" w:rsidRDefault="00C34A62" w:rsidP="008B2695"/>
          <w:p w:rsidR="00C34A62" w:rsidRPr="00AC55AC" w:rsidRDefault="00C34A62" w:rsidP="008B2695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4A62" w:rsidRPr="00576443" w:rsidRDefault="00C34A62" w:rsidP="008B2695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4A62" w:rsidRDefault="00C34A62" w:rsidP="008B2695"/>
          <w:p w:rsidR="00C34A62" w:rsidRPr="00576443" w:rsidRDefault="00C34A62" w:rsidP="008B2695">
            <w:r>
              <w:t>И.Б.Михайлова</w:t>
            </w:r>
          </w:p>
        </w:tc>
        <w:tc>
          <w:tcPr>
            <w:tcW w:w="236" w:type="dxa"/>
          </w:tcPr>
          <w:p w:rsidR="00C34A62" w:rsidRPr="00576443" w:rsidRDefault="00C34A62" w:rsidP="008B2695">
            <w:pPr>
              <w:jc w:val="center"/>
            </w:pPr>
          </w:p>
        </w:tc>
      </w:tr>
      <w:tr w:rsidR="00C34A62" w:rsidRPr="00576443" w:rsidTr="008B2695">
        <w:tc>
          <w:tcPr>
            <w:tcW w:w="425" w:type="dxa"/>
          </w:tcPr>
          <w:p w:rsidR="00C34A62" w:rsidRPr="00576443" w:rsidRDefault="00C34A62" w:rsidP="008B2695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34A62" w:rsidRDefault="00C34A62" w:rsidP="008B2695"/>
        </w:tc>
        <w:tc>
          <w:tcPr>
            <w:tcW w:w="1620" w:type="dxa"/>
            <w:shd w:val="clear" w:color="auto" w:fill="auto"/>
          </w:tcPr>
          <w:p w:rsidR="00C34A62" w:rsidRPr="00576443" w:rsidRDefault="00C34A62" w:rsidP="008B2695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4A62" w:rsidRDefault="00C34A62" w:rsidP="008B2695"/>
        </w:tc>
        <w:tc>
          <w:tcPr>
            <w:tcW w:w="236" w:type="dxa"/>
          </w:tcPr>
          <w:p w:rsidR="00C34A62" w:rsidRPr="00576443" w:rsidRDefault="00C34A62" w:rsidP="008B2695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  <w:p w:rsidR="00CC66B1" w:rsidRPr="00576443" w:rsidRDefault="00C114F0" w:rsidP="00CF0751">
            <w:r>
              <w:t>Оператор литьевых маши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  <w:p w:rsidR="00CC66B1" w:rsidRPr="00576443" w:rsidRDefault="00C114F0" w:rsidP="00677233">
            <w:r>
              <w:t>О.В.Зайцев</w:t>
            </w:r>
          </w:p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  <w:tr w:rsidR="00AC55AC" w:rsidRPr="00576443" w:rsidTr="00354811">
        <w:tc>
          <w:tcPr>
            <w:tcW w:w="425" w:type="dxa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C55AC" w:rsidRDefault="00AC55AC" w:rsidP="00354811"/>
        </w:tc>
        <w:tc>
          <w:tcPr>
            <w:tcW w:w="1620" w:type="dxa"/>
            <w:shd w:val="clear" w:color="auto" w:fill="auto"/>
          </w:tcPr>
          <w:p w:rsidR="00AC55AC" w:rsidRPr="00576443" w:rsidRDefault="00AC55AC" w:rsidP="0035481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5AC" w:rsidRDefault="00AC55AC" w:rsidP="00354811"/>
        </w:tc>
        <w:tc>
          <w:tcPr>
            <w:tcW w:w="236" w:type="dxa"/>
          </w:tcPr>
          <w:p w:rsidR="00AC55AC" w:rsidRPr="00576443" w:rsidRDefault="00AC55AC" w:rsidP="00354811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</w:tc>
        <w:tc>
          <w:tcPr>
            <w:tcW w:w="1620" w:type="dxa"/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</w:tbl>
    <w:p w:rsidR="004F2EDD" w:rsidRDefault="004F2EDD" w:rsidP="00192549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816F0"/>
    <w:multiLevelType w:val="hybridMultilevel"/>
    <w:tmpl w:val="35C6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53EF7"/>
    <w:rsid w:val="00103A5E"/>
    <w:rsid w:val="00125A15"/>
    <w:rsid w:val="001741B4"/>
    <w:rsid w:val="00192549"/>
    <w:rsid w:val="001D15B4"/>
    <w:rsid w:val="002857F5"/>
    <w:rsid w:val="002D68AF"/>
    <w:rsid w:val="00354270"/>
    <w:rsid w:val="004275EF"/>
    <w:rsid w:val="004866BA"/>
    <w:rsid w:val="004F2EDD"/>
    <w:rsid w:val="00656742"/>
    <w:rsid w:val="00677233"/>
    <w:rsid w:val="00721DC2"/>
    <w:rsid w:val="00854434"/>
    <w:rsid w:val="00A1740F"/>
    <w:rsid w:val="00AC55AC"/>
    <w:rsid w:val="00AE56AD"/>
    <w:rsid w:val="00AE788E"/>
    <w:rsid w:val="00B41947"/>
    <w:rsid w:val="00C114F0"/>
    <w:rsid w:val="00C235F8"/>
    <w:rsid w:val="00C34A62"/>
    <w:rsid w:val="00C45E9E"/>
    <w:rsid w:val="00C93ECB"/>
    <w:rsid w:val="00CC66B1"/>
    <w:rsid w:val="00CF3E93"/>
    <w:rsid w:val="00D7344C"/>
    <w:rsid w:val="00DD73AE"/>
    <w:rsid w:val="00DF1919"/>
    <w:rsid w:val="00E82269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9463-F22E-4C2B-BBFC-A52A93ED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9-01T15:03:00Z</dcterms:created>
  <dcterms:modified xsi:type="dcterms:W3CDTF">2015-09-01T15:07:00Z</dcterms:modified>
</cp:coreProperties>
</file>